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律师资格考试专家指南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律师资格考试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4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’98律师资格考试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